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E75ED38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 xml:space="preserve">Data: </w:t>
      </w:r>
      <w:proofErr w:type="gramStart"/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</w:t>
      </w:r>
      <w:proofErr w:type="gramEnd"/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5F1DC889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37C6B">
        <w:rPr>
          <w:b/>
          <w:sz w:val="22"/>
          <w:szCs w:val="22"/>
        </w:rPr>
        <w:t>_________________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7011CE">
        <w:rPr>
          <w:b/>
          <w:sz w:val="22"/>
          <w:szCs w:val="22"/>
        </w:rPr>
        <w:t>8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6A79E1E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S EXTRAS DE 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6A79E1E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>ATIVIDADES EXTRAS DE 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1FE950B4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Gabarito:</w:t>
      </w:r>
    </w:p>
    <w:p w14:paraId="54C9C628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1.</w:t>
      </w:r>
    </w:p>
    <w:p w14:paraId="5BC3D248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a. V</w:t>
      </w:r>
    </w:p>
    <w:p w14:paraId="026707A0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b. F</w:t>
      </w:r>
    </w:p>
    <w:p w14:paraId="459C3514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c. V</w:t>
      </w:r>
    </w:p>
    <w:p w14:paraId="14AD23B3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d. V</w:t>
      </w:r>
    </w:p>
    <w:p w14:paraId="513F55EE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e. F</w:t>
      </w:r>
    </w:p>
    <w:p w14:paraId="05D06561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2.</w:t>
      </w:r>
    </w:p>
    <w:p w14:paraId="26CDEC84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a. MN = 5cm</w:t>
      </w:r>
    </w:p>
    <w:p w14:paraId="44F75939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PN = 3</w:t>
      </w:r>
    </w:p>
    <w:p w14:paraId="6026AE4E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b. x = 120° e y = 60°</w:t>
      </w:r>
    </w:p>
    <w:p w14:paraId="46F9D4EE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96A8C31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3.</w:t>
      </w:r>
    </w:p>
    <w:p w14:paraId="07913CEC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a. x = 26°, y = 64° e z = 90°</w:t>
      </w:r>
    </w:p>
    <w:p w14:paraId="69DAECCB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b. x = 40°, y = 50° e z = 40°</w:t>
      </w:r>
    </w:p>
    <w:p w14:paraId="0EBB1765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 </w:t>
      </w:r>
    </w:p>
    <w:p w14:paraId="3A7D2388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a. x = 58°, y = 122° e z = 58°</w:t>
      </w:r>
    </w:p>
    <w:p w14:paraId="6DC8E7D4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A63">
        <w:rPr>
          <w:rFonts w:ascii="Arial" w:hAnsi="Arial" w:cs="Arial"/>
          <w:color w:val="000000"/>
          <w:sz w:val="18"/>
          <w:szCs w:val="18"/>
          <w:shd w:val="clear" w:color="auto" w:fill="FFFFFF"/>
        </w:rPr>
        <w:t>b. x = 31°, y = 149° e z = 149°</w:t>
      </w:r>
    </w:p>
    <w:p w14:paraId="4F729E89" w14:textId="77777777" w:rsidR="00E52A63" w:rsidRPr="00E52A63" w:rsidRDefault="00E52A63" w:rsidP="00E52A63">
      <w:pPr>
        <w:spacing w:before="120"/>
        <w:ind w:right="312" w:firstLine="708"/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6E1BFBF6" w14:textId="4621F60E" w:rsidR="007011CE" w:rsidRPr="007011CE" w:rsidRDefault="007011CE" w:rsidP="00E52A63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7011CE" w:rsidRPr="007011CE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060E" w14:textId="77777777" w:rsidR="001C3DD4" w:rsidRDefault="001C3DD4" w:rsidP="00796CE5">
      <w:r>
        <w:separator/>
      </w:r>
    </w:p>
  </w:endnote>
  <w:endnote w:type="continuationSeparator" w:id="0">
    <w:p w14:paraId="63075951" w14:textId="77777777" w:rsidR="001C3DD4" w:rsidRDefault="001C3DD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609A" w14:textId="77777777" w:rsidR="001C3DD4" w:rsidRDefault="001C3DD4" w:rsidP="00796CE5">
      <w:r>
        <w:separator/>
      </w:r>
    </w:p>
  </w:footnote>
  <w:footnote w:type="continuationSeparator" w:id="0">
    <w:p w14:paraId="7927688A" w14:textId="77777777" w:rsidR="001C3DD4" w:rsidRDefault="001C3DD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996">
    <w:abstractNumId w:val="1"/>
  </w:num>
  <w:num w:numId="2" w16cid:durableId="106779856">
    <w:abstractNumId w:val="8"/>
  </w:num>
  <w:num w:numId="3" w16cid:durableId="372273983">
    <w:abstractNumId w:val="19"/>
  </w:num>
  <w:num w:numId="4" w16cid:durableId="2116169991">
    <w:abstractNumId w:val="13"/>
  </w:num>
  <w:num w:numId="5" w16cid:durableId="675113869">
    <w:abstractNumId w:val="15"/>
  </w:num>
  <w:num w:numId="6" w16cid:durableId="1766881132">
    <w:abstractNumId w:val="0"/>
  </w:num>
  <w:num w:numId="7" w16cid:durableId="1026832784">
    <w:abstractNumId w:val="7"/>
  </w:num>
  <w:num w:numId="8" w16cid:durableId="1646734365">
    <w:abstractNumId w:val="14"/>
  </w:num>
  <w:num w:numId="9" w16cid:durableId="1836413501">
    <w:abstractNumId w:val="4"/>
  </w:num>
  <w:num w:numId="10" w16cid:durableId="878973170">
    <w:abstractNumId w:val="5"/>
  </w:num>
  <w:num w:numId="11" w16cid:durableId="544634730">
    <w:abstractNumId w:val="11"/>
  </w:num>
  <w:num w:numId="12" w16cid:durableId="656031437">
    <w:abstractNumId w:val="9"/>
  </w:num>
  <w:num w:numId="13" w16cid:durableId="1277760717">
    <w:abstractNumId w:val="10"/>
  </w:num>
  <w:num w:numId="14" w16cid:durableId="1478104882">
    <w:abstractNumId w:val="6"/>
  </w:num>
  <w:num w:numId="15" w16cid:durableId="440345898">
    <w:abstractNumId w:val="17"/>
  </w:num>
  <w:num w:numId="16" w16cid:durableId="2020041750">
    <w:abstractNumId w:val="20"/>
  </w:num>
  <w:num w:numId="17" w16cid:durableId="1457410486">
    <w:abstractNumId w:val="16"/>
  </w:num>
  <w:num w:numId="18" w16cid:durableId="1725717380">
    <w:abstractNumId w:val="2"/>
  </w:num>
  <w:num w:numId="19" w16cid:durableId="15162647">
    <w:abstractNumId w:val="12"/>
  </w:num>
  <w:num w:numId="20" w16cid:durableId="1529641480">
    <w:abstractNumId w:val="21"/>
  </w:num>
  <w:num w:numId="21" w16cid:durableId="487137999">
    <w:abstractNumId w:val="18"/>
  </w:num>
  <w:num w:numId="22" w16cid:durableId="19439535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C3DD4"/>
    <w:rsid w:val="001D0A04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A4FE8"/>
    <w:rsid w:val="006B0012"/>
    <w:rsid w:val="006B12E7"/>
    <w:rsid w:val="006B3ECE"/>
    <w:rsid w:val="006B44E3"/>
    <w:rsid w:val="006B5A5A"/>
    <w:rsid w:val="006B6595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2A6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7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5-03-13T16:14:00Z</cp:lastPrinted>
  <dcterms:created xsi:type="dcterms:W3CDTF">2025-08-08T14:16:00Z</dcterms:created>
  <dcterms:modified xsi:type="dcterms:W3CDTF">2025-08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